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</w:t>
      </w:r>
      <w:r w:rsidR="002160C8">
        <w:t>)</w:t>
      </w:r>
      <w:bookmarkStart w:id="0" w:name="_GoBack"/>
      <w:bookmarkEnd w:id="0"/>
      <w:r w:rsidR="009F5324">
        <w:t>,</w:t>
      </w:r>
      <w:r>
        <w:t xml:space="preserve"> Općinsko vijeće Općine Berek na svojoj sjednici održanoj </w:t>
      </w:r>
      <w:r w:rsidRPr="00186DCC">
        <w:t xml:space="preserve">dana </w:t>
      </w:r>
      <w:r w:rsidR="007960E1" w:rsidRPr="00186DCC">
        <w:t xml:space="preserve"> </w:t>
      </w:r>
      <w:r w:rsidR="00736B52" w:rsidRPr="009E0B05">
        <w:t>19. travnja 2017.</w:t>
      </w:r>
      <w:r w:rsidR="007960E1" w:rsidRPr="009E0B05">
        <w:t xml:space="preserve"> </w:t>
      </w:r>
      <w:r w:rsidR="007960E1">
        <w:t xml:space="preserve">godine, </w:t>
      </w:r>
      <w:r>
        <w:t xml:space="preserve">donijelo je </w:t>
      </w:r>
      <w:r w:rsidRPr="005F57C2">
        <w:rPr>
          <w:b/>
        </w:rPr>
        <w:t xml:space="preserve"> </w:t>
      </w:r>
    </w:p>
    <w:p w:rsidR="008F6320" w:rsidRDefault="008F6320" w:rsidP="00A52E50">
      <w:pPr>
        <w:ind w:left="-142" w:firstLine="142"/>
        <w:jc w:val="center"/>
        <w:rPr>
          <w:b/>
        </w:rPr>
      </w:pP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436A4D">
        <w:rPr>
          <w:b/>
        </w:rPr>
        <w:t>7</w:t>
      </w:r>
      <w:r w:rsidR="00DD7BE6" w:rsidRPr="005F57C2">
        <w:rPr>
          <w:b/>
        </w:rPr>
        <w:t>. DO 201</w:t>
      </w:r>
      <w:r w:rsidR="00436A4D">
        <w:rPr>
          <w:b/>
        </w:rPr>
        <w:t>9</w:t>
      </w:r>
      <w:r w:rsidR="00DD7BE6" w:rsidRPr="005F57C2">
        <w:rPr>
          <w:b/>
        </w:rPr>
        <w:t>. GODINE</w:t>
      </w:r>
    </w:p>
    <w:p w:rsidR="00516359" w:rsidRDefault="00516359" w:rsidP="00A52E50">
      <w:pPr>
        <w:ind w:left="-142" w:firstLine="142"/>
        <w:jc w:val="center"/>
        <w:rPr>
          <w:b/>
        </w:rPr>
      </w:pPr>
      <w:r>
        <w:rPr>
          <w:b/>
        </w:rPr>
        <w:t>Izmjene i dopune br.1</w:t>
      </w:r>
    </w:p>
    <w:p w:rsidR="00A52E50" w:rsidRDefault="00A52E50" w:rsidP="00A52E50">
      <w:pPr>
        <w:ind w:left="-142" w:firstLine="142"/>
        <w:jc w:val="center"/>
      </w:pPr>
    </w:p>
    <w:tbl>
      <w:tblPr>
        <w:tblStyle w:val="Reetkatablice"/>
        <w:tblW w:w="162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113"/>
        <w:gridCol w:w="1848"/>
        <w:gridCol w:w="1733"/>
        <w:gridCol w:w="1985"/>
        <w:gridCol w:w="1842"/>
        <w:gridCol w:w="1276"/>
        <w:gridCol w:w="1134"/>
        <w:gridCol w:w="1134"/>
        <w:gridCol w:w="851"/>
        <w:gridCol w:w="714"/>
        <w:gridCol w:w="803"/>
      </w:tblGrid>
      <w:tr w:rsidR="00602DF8" w:rsidTr="009346E9">
        <w:trPr>
          <w:trHeight w:val="765"/>
        </w:trPr>
        <w:tc>
          <w:tcPr>
            <w:tcW w:w="850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733" w:type="dxa"/>
            <w:vMerge w:val="restart"/>
          </w:tcPr>
          <w:p w:rsidR="00602DF8" w:rsidRPr="009346E9" w:rsidRDefault="00602DF8" w:rsidP="00154E82">
            <w:pPr>
              <w:rPr>
                <w:b/>
              </w:rPr>
            </w:pPr>
            <w:r w:rsidRPr="009346E9">
              <w:rPr>
                <w:b/>
              </w:rPr>
              <w:t>Plan 2017.</w:t>
            </w:r>
          </w:p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>
              <w:rPr>
                <w:b/>
              </w:rPr>
              <w:t>Novi plan</w:t>
            </w:r>
            <w:r w:rsidR="002160C8">
              <w:rPr>
                <w:b/>
              </w:rPr>
              <w:t xml:space="preserve"> 2017.</w:t>
            </w:r>
          </w:p>
        </w:tc>
        <w:tc>
          <w:tcPr>
            <w:tcW w:w="1842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>
              <w:rPr>
                <w:b/>
              </w:rPr>
              <w:t>6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>
              <w:rPr>
                <w:b/>
              </w:rPr>
              <w:t>7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517" w:type="dxa"/>
            <w:gridSpan w:val="2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602DF8" w:rsidTr="009346E9">
        <w:trPr>
          <w:trHeight w:val="528"/>
        </w:trPr>
        <w:tc>
          <w:tcPr>
            <w:tcW w:w="850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113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848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733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02DF8" w:rsidRPr="005F57C2" w:rsidRDefault="00602DF8" w:rsidP="00154E82">
            <w:pPr>
              <w:rPr>
                <w:b/>
              </w:rPr>
            </w:pPr>
          </w:p>
        </w:tc>
        <w:tc>
          <w:tcPr>
            <w:tcW w:w="714" w:type="dxa"/>
          </w:tcPr>
          <w:p w:rsidR="00602DF8" w:rsidRPr="005F57C2" w:rsidRDefault="00602DF8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Raz</w:t>
            </w:r>
            <w:proofErr w:type="spellEnd"/>
          </w:p>
          <w:p w:rsidR="00602DF8" w:rsidRPr="005F57C2" w:rsidRDefault="00602DF8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djel</w:t>
            </w:r>
            <w:proofErr w:type="spellEnd"/>
          </w:p>
        </w:tc>
        <w:tc>
          <w:tcPr>
            <w:tcW w:w="803" w:type="dxa"/>
          </w:tcPr>
          <w:p w:rsidR="00602DF8" w:rsidRPr="005F57C2" w:rsidRDefault="00602DF8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527902" w:rsidTr="009346E9">
        <w:tc>
          <w:tcPr>
            <w:tcW w:w="850" w:type="dxa"/>
            <w:vMerge w:val="restart"/>
            <w:textDirection w:val="btLr"/>
          </w:tcPr>
          <w:p w:rsidR="00527902" w:rsidRPr="005F57C2" w:rsidRDefault="00527902" w:rsidP="00527902">
            <w:pPr>
              <w:ind w:left="113" w:right="113"/>
              <w:rPr>
                <w:b/>
                <w:sz w:val="20"/>
                <w:szCs w:val="20"/>
              </w:rPr>
            </w:pPr>
            <w:bookmarkStart w:id="1" w:name="_Hlk481668814"/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527902" w:rsidRPr="005F57C2" w:rsidRDefault="00527902" w:rsidP="0052790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</w:tcPr>
          <w:p w:rsidR="00527902" w:rsidRPr="003565EE" w:rsidRDefault="00527902" w:rsidP="0052790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</w:tcPr>
          <w:p w:rsidR="00527902" w:rsidRPr="003565EE" w:rsidRDefault="00527902" w:rsidP="0052790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733" w:type="dxa"/>
          </w:tcPr>
          <w:p w:rsidR="00527902" w:rsidRPr="009F5324" w:rsidRDefault="00527902" w:rsidP="0052790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985" w:type="dxa"/>
          </w:tcPr>
          <w:p w:rsidR="00527902" w:rsidRPr="009F5324" w:rsidRDefault="00527902" w:rsidP="0052790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842" w:type="dxa"/>
          </w:tcPr>
          <w:p w:rsidR="00527902" w:rsidRPr="003565EE" w:rsidRDefault="00527902" w:rsidP="0052790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</w:tcPr>
          <w:p w:rsidR="00527902" w:rsidRPr="003565EE" w:rsidRDefault="00527902" w:rsidP="00527902">
            <w:pPr>
              <w:rPr>
                <w:b/>
              </w:rPr>
            </w:pPr>
          </w:p>
        </w:tc>
        <w:tc>
          <w:tcPr>
            <w:tcW w:w="1134" w:type="dxa"/>
          </w:tcPr>
          <w:p w:rsidR="00527902" w:rsidRPr="003565EE" w:rsidRDefault="00527902" w:rsidP="00527902">
            <w:pPr>
              <w:rPr>
                <w:b/>
              </w:rPr>
            </w:pPr>
          </w:p>
        </w:tc>
        <w:tc>
          <w:tcPr>
            <w:tcW w:w="1134" w:type="dxa"/>
          </w:tcPr>
          <w:p w:rsidR="00527902" w:rsidRPr="003565EE" w:rsidRDefault="00527902" w:rsidP="00527902">
            <w:pPr>
              <w:rPr>
                <w:b/>
              </w:rPr>
            </w:pPr>
          </w:p>
        </w:tc>
        <w:tc>
          <w:tcPr>
            <w:tcW w:w="851" w:type="dxa"/>
          </w:tcPr>
          <w:p w:rsidR="00527902" w:rsidRPr="003565EE" w:rsidRDefault="00527902" w:rsidP="00527902">
            <w:pPr>
              <w:rPr>
                <w:b/>
              </w:rPr>
            </w:pPr>
          </w:p>
        </w:tc>
        <w:tc>
          <w:tcPr>
            <w:tcW w:w="714" w:type="dxa"/>
          </w:tcPr>
          <w:p w:rsidR="00527902" w:rsidRPr="003565EE" w:rsidRDefault="00527902" w:rsidP="0052790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</w:tcPr>
          <w:p w:rsidR="00527902" w:rsidRPr="003565EE" w:rsidRDefault="00527902" w:rsidP="0052790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733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985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interv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3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ranje JVP Garešnica I </w:t>
            </w:r>
            <w:proofErr w:type="spellStart"/>
            <w:r>
              <w:rPr>
                <w:sz w:val="20"/>
                <w:szCs w:val="20"/>
              </w:rPr>
              <w:t>Gor.sl.spašavanja</w:t>
            </w:r>
            <w:proofErr w:type="spellEnd"/>
          </w:p>
        </w:tc>
        <w:tc>
          <w:tcPr>
            <w:tcW w:w="1733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interv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733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1985" w:type="dxa"/>
          </w:tcPr>
          <w:p w:rsidR="00527902" w:rsidRPr="009F5324" w:rsidRDefault="00527902" w:rsidP="00527902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Općine ugrožena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epo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drž</w:t>
            </w:r>
            <w:proofErr w:type="spellEnd"/>
            <w:r w:rsidRPr="003565EE">
              <w:rPr>
                <w:b/>
                <w:sz w:val="20"/>
                <w:szCs w:val="20"/>
              </w:rPr>
              <w:t xml:space="preserve">. objekata i uređaja kom. </w:t>
            </w:r>
            <w:proofErr w:type="spellStart"/>
            <w:r w:rsidRPr="003565EE">
              <w:rPr>
                <w:b/>
                <w:sz w:val="20"/>
                <w:szCs w:val="20"/>
              </w:rPr>
              <w:t>Infr</w:t>
            </w:r>
            <w:proofErr w:type="spellEnd"/>
            <w:r w:rsidRPr="003565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527902" w:rsidRPr="009F5324" w:rsidRDefault="00527902" w:rsidP="005279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9.000,00</w:t>
            </w:r>
          </w:p>
        </w:tc>
        <w:tc>
          <w:tcPr>
            <w:tcW w:w="1985" w:type="dxa"/>
          </w:tcPr>
          <w:p w:rsidR="00527902" w:rsidRPr="009F5324" w:rsidRDefault="00527902" w:rsidP="005279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9.000,00</w:t>
            </w:r>
          </w:p>
        </w:tc>
        <w:tc>
          <w:tcPr>
            <w:tcW w:w="1842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565EE" w:rsidRDefault="00527902" w:rsidP="0052790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B878DC">
              <w:rPr>
                <w:sz w:val="18"/>
                <w:szCs w:val="18"/>
              </w:rPr>
              <w:t>7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B878DC">
              <w:rPr>
                <w:sz w:val="18"/>
                <w:szCs w:val="18"/>
              </w:rPr>
              <w:t>7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5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5.000,00</w:t>
            </w:r>
          </w:p>
        </w:tc>
        <w:tc>
          <w:tcPr>
            <w:tcW w:w="1842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zaposl</w:t>
            </w:r>
            <w:proofErr w:type="spellEnd"/>
            <w:r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>
              <w:rPr>
                <w:sz w:val="20"/>
                <w:szCs w:val="20"/>
              </w:rPr>
              <w:t>. Radovima</w:t>
            </w:r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bookmarkEnd w:id="1"/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7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7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dratura </w:t>
            </w:r>
            <w:proofErr w:type="spellStart"/>
            <w:r>
              <w:rPr>
                <w:sz w:val="20"/>
                <w:szCs w:val="20"/>
              </w:rPr>
              <w:t>uređ.ja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el</w:t>
            </w:r>
            <w:proofErr w:type="spellEnd"/>
            <w:r>
              <w:rPr>
                <w:sz w:val="20"/>
                <w:szCs w:val="20"/>
              </w:rPr>
              <w:t>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0,00</w:t>
            </w:r>
          </w:p>
        </w:tc>
        <w:tc>
          <w:tcPr>
            <w:tcW w:w="1842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rasvjet</w:t>
            </w:r>
            <w:proofErr w:type="spellEnd"/>
            <w:r>
              <w:rPr>
                <w:sz w:val="20"/>
                <w:szCs w:val="20"/>
              </w:rPr>
              <w:t xml:space="preserve">. mj. </w:t>
            </w:r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</w:t>
            </w:r>
            <w:proofErr w:type="spellStart"/>
            <w:r>
              <w:rPr>
                <w:sz w:val="20"/>
                <w:szCs w:val="20"/>
              </w:rPr>
              <w:t>prij</w:t>
            </w:r>
            <w:proofErr w:type="spellEnd"/>
            <w:r>
              <w:rPr>
                <w:sz w:val="20"/>
                <w:szCs w:val="20"/>
              </w:rPr>
              <w:t>. kvarova</w:t>
            </w:r>
          </w:p>
        </w:tc>
        <w:tc>
          <w:tcPr>
            <w:tcW w:w="1276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51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850" w:type="dxa"/>
            <w:vMerge/>
          </w:tcPr>
          <w:p w:rsidR="00527902" w:rsidRDefault="00527902" w:rsidP="00527902"/>
        </w:tc>
        <w:tc>
          <w:tcPr>
            <w:tcW w:w="977" w:type="dxa"/>
            <w:vMerge/>
          </w:tcPr>
          <w:p w:rsidR="00527902" w:rsidRDefault="00527902" w:rsidP="00527902"/>
        </w:tc>
        <w:tc>
          <w:tcPr>
            <w:tcW w:w="111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733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0,00</w:t>
            </w:r>
          </w:p>
        </w:tc>
        <w:tc>
          <w:tcPr>
            <w:tcW w:w="1985" w:type="dxa"/>
          </w:tcPr>
          <w:p w:rsidR="00527902" w:rsidRPr="00B878DC" w:rsidRDefault="00527902" w:rsidP="005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0,00</w:t>
            </w:r>
          </w:p>
        </w:tc>
        <w:tc>
          <w:tcPr>
            <w:tcW w:w="1842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</w:p>
        </w:tc>
        <w:tc>
          <w:tcPr>
            <w:tcW w:w="1134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</w:tcPr>
          <w:p w:rsidR="00527902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27902" w:rsidRPr="00370EB1" w:rsidRDefault="00527902" w:rsidP="0052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</w:tbl>
    <w:p w:rsidR="00421796" w:rsidRDefault="00421796" w:rsidP="00154E82">
      <w:pPr>
        <w:tabs>
          <w:tab w:val="left" w:pos="1276"/>
          <w:tab w:val="left" w:pos="2835"/>
        </w:tabs>
        <w:ind w:left="284" w:hanging="142"/>
      </w:pPr>
    </w:p>
    <w:tbl>
      <w:tblPr>
        <w:tblStyle w:val="Reetkatablice"/>
        <w:tblW w:w="16302" w:type="dxa"/>
        <w:tblInd w:w="-1281" w:type="dxa"/>
        <w:tblLook w:val="04A0" w:firstRow="1" w:lastRow="0" w:firstColumn="1" w:lastColumn="0" w:noHBand="0" w:noVBand="1"/>
      </w:tblPr>
      <w:tblGrid>
        <w:gridCol w:w="789"/>
        <w:gridCol w:w="966"/>
        <w:gridCol w:w="1097"/>
        <w:gridCol w:w="1917"/>
        <w:gridCol w:w="1752"/>
        <w:gridCol w:w="2043"/>
        <w:gridCol w:w="1832"/>
        <w:gridCol w:w="1263"/>
        <w:gridCol w:w="1125"/>
        <w:gridCol w:w="1125"/>
        <w:gridCol w:w="876"/>
        <w:gridCol w:w="693"/>
        <w:gridCol w:w="824"/>
      </w:tblGrid>
      <w:tr w:rsidR="00527902" w:rsidTr="009346E9">
        <w:tc>
          <w:tcPr>
            <w:tcW w:w="789" w:type="dxa"/>
            <w:vMerge w:val="restart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 w:val="restart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8</w:t>
            </w:r>
          </w:p>
        </w:tc>
        <w:tc>
          <w:tcPr>
            <w:tcW w:w="1917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527902" w:rsidRPr="00B878DC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2043" w:type="dxa"/>
          </w:tcPr>
          <w:p w:rsidR="00527902" w:rsidRPr="00B878DC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487FE6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7</w:t>
            </w:r>
          </w:p>
        </w:tc>
        <w:tc>
          <w:tcPr>
            <w:tcW w:w="1917" w:type="dxa"/>
          </w:tcPr>
          <w:p w:rsidR="00527902" w:rsidRPr="00487FE6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Održavanje mjesne vage</w:t>
            </w:r>
          </w:p>
        </w:tc>
        <w:tc>
          <w:tcPr>
            <w:tcW w:w="1752" w:type="dxa"/>
          </w:tcPr>
          <w:p w:rsidR="00527902" w:rsidRPr="00487FE6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,00</w:t>
            </w:r>
          </w:p>
        </w:tc>
        <w:tc>
          <w:tcPr>
            <w:tcW w:w="2043" w:type="dxa"/>
          </w:tcPr>
          <w:p w:rsidR="00527902" w:rsidRPr="00487FE6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,00</w:t>
            </w:r>
          </w:p>
        </w:tc>
        <w:tc>
          <w:tcPr>
            <w:tcW w:w="1832" w:type="dxa"/>
          </w:tcPr>
          <w:p w:rsidR="00527902" w:rsidRPr="00A3712B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 xml:space="preserve">Uplaćeno vagarine/trošak </w:t>
            </w:r>
          </w:p>
          <w:p w:rsidR="00527902" w:rsidRPr="00487FE6" w:rsidRDefault="00527902" w:rsidP="00527902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>Sajma (</w:t>
            </w:r>
            <w:proofErr w:type="spellStart"/>
            <w:r w:rsidRPr="00A3712B">
              <w:rPr>
                <w:sz w:val="20"/>
                <w:szCs w:val="20"/>
              </w:rPr>
              <w:t>veterinar,vagar</w:t>
            </w:r>
            <w:proofErr w:type="spellEnd"/>
            <w:r w:rsidRPr="00A3712B">
              <w:rPr>
                <w:sz w:val="20"/>
                <w:szCs w:val="20"/>
              </w:rPr>
              <w:t xml:space="preserve"> i voditelj)</w:t>
            </w:r>
          </w:p>
        </w:tc>
        <w:tc>
          <w:tcPr>
            <w:tcW w:w="1263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125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25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2469FB" w:rsidRDefault="00527902" w:rsidP="00527902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drugih </w:t>
            </w:r>
            <w:proofErr w:type="spellStart"/>
            <w:r>
              <w:rPr>
                <w:sz w:val="20"/>
                <w:szCs w:val="20"/>
              </w:rPr>
              <w:t>jav.površina</w:t>
            </w:r>
            <w:proofErr w:type="spellEnd"/>
            <w:r>
              <w:rPr>
                <w:sz w:val="20"/>
                <w:szCs w:val="20"/>
              </w:rPr>
              <w:t xml:space="preserve"> (nogostup i parkirališta)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5</w:t>
            </w:r>
            <w:r w:rsidRPr="00BF7645">
              <w:rPr>
                <w:sz w:val="18"/>
                <w:szCs w:val="18"/>
              </w:rPr>
              <w:t>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5</w:t>
            </w:r>
            <w:r w:rsidRPr="00BF7645">
              <w:rPr>
                <w:sz w:val="18"/>
                <w:szCs w:val="18"/>
              </w:rPr>
              <w:t>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3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5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5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Pr="00487FE6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917" w:type="dxa"/>
          </w:tcPr>
          <w:p w:rsidR="00FB4B41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FB4B41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FB4B41" w:rsidRPr="00527902" w:rsidRDefault="00FB4B41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 w:rsidRPr="00527902">
              <w:rPr>
                <w:b/>
                <w:sz w:val="18"/>
                <w:szCs w:val="18"/>
              </w:rPr>
              <w:t>3.900.000,00</w:t>
            </w:r>
          </w:p>
          <w:p w:rsidR="00FB4B41" w:rsidRPr="00527902" w:rsidRDefault="00FB4B41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</w:p>
          <w:p w:rsidR="00FB4B41" w:rsidRPr="00527902" w:rsidRDefault="00FB4B41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</w:tcPr>
          <w:p w:rsidR="00FB4B41" w:rsidRPr="00D3630F" w:rsidRDefault="0052790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10.000,00</w:t>
            </w:r>
          </w:p>
        </w:tc>
        <w:tc>
          <w:tcPr>
            <w:tcW w:w="1832" w:type="dxa"/>
          </w:tcPr>
          <w:p w:rsidR="00FB4B41" w:rsidRDefault="00FB4B41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B41" w:rsidRPr="00DB4930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FB4B41" w:rsidRPr="00DB4930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FB4B41" w:rsidRPr="00DB4930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B4B41" w:rsidRPr="00DB4930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B4B41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FB4B41" w:rsidRDefault="00FB4B4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91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752" w:type="dxa"/>
          </w:tcPr>
          <w:p w:rsidR="00FB4B41" w:rsidRPr="00BF7645" w:rsidRDefault="00FB4B41" w:rsidP="009B3CD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2043" w:type="dxa"/>
          </w:tcPr>
          <w:p w:rsidR="00FB4B41" w:rsidRPr="00DB4930" w:rsidRDefault="00527902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832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nja </w:t>
            </w:r>
            <w:proofErr w:type="spellStart"/>
            <w:r>
              <w:rPr>
                <w:sz w:val="20"/>
                <w:szCs w:val="20"/>
              </w:rPr>
              <w:t>vodov</w:t>
            </w:r>
            <w:proofErr w:type="spellEnd"/>
            <w:r>
              <w:rPr>
                <w:sz w:val="20"/>
                <w:szCs w:val="20"/>
              </w:rPr>
              <w:t>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6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3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1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3</w:t>
            </w:r>
          </w:p>
        </w:tc>
        <w:tc>
          <w:tcPr>
            <w:tcW w:w="1917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i dodatna ulaganja na domovima </w:t>
            </w:r>
          </w:p>
        </w:tc>
        <w:tc>
          <w:tcPr>
            <w:tcW w:w="1752" w:type="dxa"/>
          </w:tcPr>
          <w:p w:rsidR="00FB4B41" w:rsidRPr="00527902" w:rsidRDefault="00FB4B41" w:rsidP="009B3CD4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 w:rsidRPr="00527902">
              <w:rPr>
                <w:b/>
                <w:sz w:val="18"/>
                <w:szCs w:val="18"/>
              </w:rPr>
              <w:t>500.000,00</w:t>
            </w:r>
          </w:p>
          <w:p w:rsidR="00FB4B41" w:rsidRPr="009B3CD4" w:rsidRDefault="00FB4B41" w:rsidP="009B3CD4">
            <w:pPr>
              <w:tabs>
                <w:tab w:val="left" w:pos="1276"/>
                <w:tab w:val="left" w:pos="2835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043" w:type="dxa"/>
          </w:tcPr>
          <w:p w:rsidR="00FB4B41" w:rsidRPr="00DB4930" w:rsidRDefault="00527902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.000,00</w:t>
            </w:r>
          </w:p>
        </w:tc>
        <w:tc>
          <w:tcPr>
            <w:tcW w:w="1832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izgrađenih domova ili dodatna ulaganja</w:t>
            </w:r>
          </w:p>
        </w:tc>
        <w:tc>
          <w:tcPr>
            <w:tcW w:w="126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7 04 </w:t>
            </w:r>
          </w:p>
        </w:tc>
        <w:tc>
          <w:tcPr>
            <w:tcW w:w="191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FB4B41" w:rsidRPr="00BF7645" w:rsidRDefault="00FB4B41" w:rsidP="009B3CD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F7645">
              <w:rPr>
                <w:sz w:val="18"/>
                <w:szCs w:val="18"/>
              </w:rPr>
              <w:t>00.000,00</w:t>
            </w:r>
          </w:p>
        </w:tc>
        <w:tc>
          <w:tcPr>
            <w:tcW w:w="2043" w:type="dxa"/>
          </w:tcPr>
          <w:p w:rsidR="00FB4B41" w:rsidRPr="00DB4930" w:rsidRDefault="00527902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27902">
              <w:rPr>
                <w:sz w:val="20"/>
                <w:szCs w:val="20"/>
              </w:rPr>
              <w:t>200.000,00</w:t>
            </w:r>
          </w:p>
        </w:tc>
        <w:tc>
          <w:tcPr>
            <w:tcW w:w="1832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2</w:t>
            </w:r>
          </w:p>
        </w:tc>
        <w:tc>
          <w:tcPr>
            <w:tcW w:w="191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752" w:type="dxa"/>
          </w:tcPr>
          <w:p w:rsidR="00FB4B41" w:rsidRPr="00527902" w:rsidRDefault="00FB4B41" w:rsidP="009B3CD4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 w:rsidRPr="00527902">
              <w:rPr>
                <w:b/>
                <w:sz w:val="18"/>
                <w:szCs w:val="18"/>
              </w:rPr>
              <w:t>3.000.000,00</w:t>
            </w:r>
          </w:p>
          <w:p w:rsidR="00FB4B41" w:rsidRPr="00BF7645" w:rsidRDefault="00FB4B41" w:rsidP="009B3CD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FB4B41" w:rsidRPr="00DB4930" w:rsidRDefault="00527902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9.000,00</w:t>
            </w:r>
          </w:p>
        </w:tc>
        <w:tc>
          <w:tcPr>
            <w:tcW w:w="1832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3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FB4B41" w:rsidTr="009346E9">
        <w:trPr>
          <w:trHeight w:val="868"/>
        </w:trPr>
        <w:tc>
          <w:tcPr>
            <w:tcW w:w="789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917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športske dvorane</w:t>
            </w:r>
          </w:p>
        </w:tc>
        <w:tc>
          <w:tcPr>
            <w:tcW w:w="1752" w:type="dxa"/>
          </w:tcPr>
          <w:p w:rsidR="00FB4B41" w:rsidRPr="00527902" w:rsidRDefault="00FB4B41" w:rsidP="009B3CD4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 w:rsidRPr="00527902">
              <w:rPr>
                <w:b/>
                <w:sz w:val="18"/>
                <w:szCs w:val="18"/>
              </w:rPr>
              <w:t>0,00</w:t>
            </w:r>
          </w:p>
          <w:p w:rsidR="00FB4B41" w:rsidRPr="003B5FC0" w:rsidRDefault="00FB4B41" w:rsidP="009B3CD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FB4B41" w:rsidRPr="00DB4930" w:rsidRDefault="00527902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1832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B7039">
              <w:rPr>
                <w:sz w:val="20"/>
                <w:szCs w:val="20"/>
              </w:rPr>
              <w:t>Broj novoizgrađenih športskih dvorana</w:t>
            </w:r>
          </w:p>
        </w:tc>
        <w:tc>
          <w:tcPr>
            <w:tcW w:w="1263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B4B41" w:rsidRPr="00DB4930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Default="00FB4B41" w:rsidP="009B3CD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6</w:t>
            </w:r>
          </w:p>
        </w:tc>
        <w:tc>
          <w:tcPr>
            <w:tcW w:w="1917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ometne signalizacije</w:t>
            </w:r>
          </w:p>
        </w:tc>
        <w:tc>
          <w:tcPr>
            <w:tcW w:w="1752" w:type="dxa"/>
          </w:tcPr>
          <w:p w:rsidR="00FB4B41" w:rsidRPr="00527902" w:rsidRDefault="00FB4B41" w:rsidP="003B5FC0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 w:rsidRPr="00527902">
              <w:rPr>
                <w:b/>
                <w:sz w:val="18"/>
                <w:szCs w:val="18"/>
              </w:rPr>
              <w:t>0,00</w:t>
            </w:r>
          </w:p>
          <w:p w:rsidR="00FB4B41" w:rsidRPr="003B5FC0" w:rsidRDefault="00FB4B41" w:rsidP="003B5FC0">
            <w:pPr>
              <w:tabs>
                <w:tab w:val="left" w:pos="1276"/>
                <w:tab w:val="left" w:pos="2835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043" w:type="dxa"/>
          </w:tcPr>
          <w:p w:rsidR="00FB4B41" w:rsidRPr="00DB4930" w:rsidRDefault="00527902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832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građenih objekata prometne signalizacije</w:t>
            </w:r>
          </w:p>
        </w:tc>
        <w:tc>
          <w:tcPr>
            <w:tcW w:w="1263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346E9" w:rsidTr="009346E9">
        <w:tc>
          <w:tcPr>
            <w:tcW w:w="789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27902" w:rsidRPr="003565EE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tcBorders>
              <w:bottom w:val="nil"/>
            </w:tcBorders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917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752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000,00</w:t>
            </w:r>
          </w:p>
        </w:tc>
        <w:tc>
          <w:tcPr>
            <w:tcW w:w="204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000,00</w:t>
            </w:r>
          </w:p>
        </w:tc>
        <w:tc>
          <w:tcPr>
            <w:tcW w:w="1832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 w:val="restart"/>
            <w:tcBorders>
              <w:top w:val="nil"/>
            </w:tcBorders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2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cija </w:t>
            </w:r>
            <w:proofErr w:type="spellStart"/>
            <w:r>
              <w:rPr>
                <w:sz w:val="20"/>
                <w:szCs w:val="20"/>
              </w:rPr>
              <w:t>ugoja</w:t>
            </w:r>
            <w:proofErr w:type="spellEnd"/>
            <w:r>
              <w:rPr>
                <w:sz w:val="20"/>
                <w:szCs w:val="20"/>
              </w:rPr>
              <w:t xml:space="preserve"> stoke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orisnika potpore </w:t>
            </w:r>
            <w:proofErr w:type="spellStart"/>
            <w:r>
              <w:rPr>
                <w:sz w:val="20"/>
                <w:szCs w:val="20"/>
              </w:rPr>
              <w:t>trošk.umj</w:t>
            </w:r>
            <w:proofErr w:type="spellEnd"/>
            <w:r>
              <w:rPr>
                <w:sz w:val="20"/>
                <w:szCs w:val="20"/>
              </w:rPr>
              <w:t xml:space="preserve">. oplodnje krava </w:t>
            </w:r>
            <w:proofErr w:type="spellStart"/>
            <w:r>
              <w:rPr>
                <w:sz w:val="20"/>
                <w:szCs w:val="20"/>
              </w:rPr>
              <w:t>plot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3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4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savršavanja i obraz.  poljoprivrednika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527902" w:rsidTr="009346E9">
        <w:tc>
          <w:tcPr>
            <w:tcW w:w="789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5 </w:t>
            </w:r>
          </w:p>
        </w:tc>
        <w:tc>
          <w:tcPr>
            <w:tcW w:w="1917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ijavne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>. na natječaj po razvojnim mjerama</w:t>
            </w:r>
          </w:p>
        </w:tc>
        <w:tc>
          <w:tcPr>
            <w:tcW w:w="175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04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</w:tcPr>
          <w:p w:rsidR="00527902" w:rsidRPr="00DB4930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FB4B41" w:rsidTr="009346E9">
        <w:tc>
          <w:tcPr>
            <w:tcW w:w="789" w:type="dxa"/>
            <w:vMerge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FB4B41" w:rsidRDefault="00FB4B41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6</w:t>
            </w:r>
          </w:p>
        </w:tc>
        <w:tc>
          <w:tcPr>
            <w:tcW w:w="1917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lata štete od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>. nepogode</w:t>
            </w:r>
          </w:p>
        </w:tc>
        <w:tc>
          <w:tcPr>
            <w:tcW w:w="1752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3" w:type="dxa"/>
          </w:tcPr>
          <w:p w:rsidR="00FB4B41" w:rsidRPr="00DB4930" w:rsidRDefault="00527902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2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1263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FB4B41" w:rsidRPr="00DB4930" w:rsidRDefault="00FB4B41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9346E9" w:rsidTr="009346E9">
        <w:tc>
          <w:tcPr>
            <w:tcW w:w="789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917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752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2043" w:type="dxa"/>
          </w:tcPr>
          <w:p w:rsidR="009346E9" w:rsidRPr="00DB4930" w:rsidRDefault="00527902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</w:p>
        </w:tc>
        <w:tc>
          <w:tcPr>
            <w:tcW w:w="1263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9346E9" w:rsidTr="009346E9">
        <w:tc>
          <w:tcPr>
            <w:tcW w:w="789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6" w:type="dxa"/>
            <w:vMerge/>
          </w:tcPr>
          <w:p w:rsidR="009346E9" w:rsidRDefault="009346E9" w:rsidP="003B5FC0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7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917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vanje </w:t>
            </w:r>
            <w:proofErr w:type="spellStart"/>
            <w:r>
              <w:rPr>
                <w:sz w:val="20"/>
                <w:szCs w:val="20"/>
              </w:rPr>
              <w:t>Turisti.z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2043" w:type="dxa"/>
          </w:tcPr>
          <w:p w:rsidR="009346E9" w:rsidRPr="00DB4930" w:rsidRDefault="00527902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832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.</w:t>
            </w:r>
          </w:p>
        </w:tc>
        <w:tc>
          <w:tcPr>
            <w:tcW w:w="1263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</w:tcPr>
          <w:p w:rsidR="009346E9" w:rsidRPr="00DB4930" w:rsidRDefault="009346E9" w:rsidP="003B5FC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</w:tbl>
    <w:p w:rsidR="00421796" w:rsidRDefault="00421796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546"/>
        <w:gridCol w:w="1871"/>
        <w:gridCol w:w="12"/>
        <w:gridCol w:w="1035"/>
        <w:gridCol w:w="2488"/>
        <w:gridCol w:w="1845"/>
        <w:gridCol w:w="1993"/>
        <w:gridCol w:w="9"/>
        <w:gridCol w:w="1842"/>
        <w:gridCol w:w="779"/>
        <w:gridCol w:w="28"/>
        <w:gridCol w:w="805"/>
        <w:gridCol w:w="61"/>
        <w:gridCol w:w="757"/>
        <w:gridCol w:w="30"/>
        <w:gridCol w:w="779"/>
        <w:gridCol w:w="778"/>
        <w:gridCol w:w="779"/>
        <w:gridCol w:w="16"/>
      </w:tblGrid>
      <w:tr w:rsidR="00527902" w:rsidTr="009346E9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2.RAZVOJ LJUDSKIH POTENCIJA</w:t>
            </w:r>
          </w:p>
        </w:tc>
        <w:tc>
          <w:tcPr>
            <w:tcW w:w="1883" w:type="dxa"/>
            <w:gridSpan w:val="2"/>
            <w:vMerge w:val="restart"/>
            <w:textDirection w:val="btLr"/>
            <w:vAlign w:val="cente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84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9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rš.uređ.prostora</w:t>
            </w:r>
            <w:proofErr w:type="spellEnd"/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993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851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inan.potrebe</w:t>
            </w:r>
            <w:proofErr w:type="spellEnd"/>
            <w:r>
              <w:rPr>
                <w:sz w:val="20"/>
                <w:szCs w:val="20"/>
              </w:rPr>
              <w:t xml:space="preserve"> u školstvu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prostora škole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uređenja prostora 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1883" w:type="dxa"/>
            <w:gridSpan w:val="2"/>
            <w:vMerge w:val="restart"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ČINA ŽIVOTA I UNAPREĐ.ZDRAV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5F57C2">
              <w:rPr>
                <w:b/>
                <w:sz w:val="18"/>
                <w:szCs w:val="16"/>
              </w:rPr>
              <w:t>ZAŠ.</w:t>
            </w:r>
          </w:p>
        </w:tc>
        <w:tc>
          <w:tcPr>
            <w:tcW w:w="103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rganiza.rekreacije</w:t>
            </w:r>
            <w:proofErr w:type="spellEnd"/>
            <w:r w:rsidRPr="003565EE">
              <w:rPr>
                <w:b/>
                <w:sz w:val="20"/>
                <w:szCs w:val="20"/>
              </w:rPr>
              <w:t xml:space="preserve"> i šport. aktivnosti</w:t>
            </w:r>
          </w:p>
        </w:tc>
        <w:tc>
          <w:tcPr>
            <w:tcW w:w="184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000,00</w:t>
            </w:r>
          </w:p>
        </w:tc>
        <w:tc>
          <w:tcPr>
            <w:tcW w:w="19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Merge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845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993" w:type="dxa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 w:val="restart"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84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19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</w:t>
            </w:r>
            <w:proofErr w:type="spellStart"/>
            <w:r>
              <w:rPr>
                <w:sz w:val="20"/>
                <w:szCs w:val="20"/>
              </w:rPr>
              <w:t>neleg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 xml:space="preserve">. smeća i naplata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>. smeća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opreme kontejneri za </w:t>
            </w:r>
            <w:proofErr w:type="spellStart"/>
            <w:r>
              <w:rPr>
                <w:sz w:val="20"/>
                <w:szCs w:val="20"/>
              </w:rPr>
              <w:t>zel.otoke</w:t>
            </w:r>
            <w:proofErr w:type="spellEnd"/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84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9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fes</w:t>
            </w:r>
            <w:proofErr w:type="spellEnd"/>
            <w:r>
              <w:rPr>
                <w:sz w:val="20"/>
                <w:szCs w:val="20"/>
              </w:rPr>
              <w:t xml:space="preserve">. u kulturi 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član. u </w:t>
            </w:r>
            <w:proofErr w:type="spellStart"/>
            <w:r>
              <w:rPr>
                <w:sz w:val="20"/>
                <w:szCs w:val="20"/>
              </w:rPr>
              <w:t>kultur.udru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346E9" w:rsidTr="009346E9">
        <w:trPr>
          <w:trHeight w:val="20"/>
        </w:trPr>
        <w:tc>
          <w:tcPr>
            <w:tcW w:w="546" w:type="dxa"/>
            <w:vMerge/>
          </w:tcPr>
          <w:p w:rsidR="009346E9" w:rsidRPr="005F57C2" w:rsidRDefault="009346E9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9346E9" w:rsidRPr="005F57C2" w:rsidRDefault="009346E9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845" w:type="dxa"/>
          </w:tcPr>
          <w:p w:rsidR="009346E9" w:rsidRPr="00527902" w:rsidRDefault="009346E9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27902">
              <w:rPr>
                <w:b/>
                <w:sz w:val="20"/>
                <w:szCs w:val="20"/>
              </w:rPr>
              <w:t>0,00</w:t>
            </w:r>
          </w:p>
          <w:p w:rsidR="009346E9" w:rsidRPr="003B5FC0" w:rsidRDefault="009346E9" w:rsidP="00E7433A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9346E9" w:rsidRPr="006D77A3" w:rsidRDefault="00527902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51" w:type="dxa"/>
            <w:gridSpan w:val="2"/>
          </w:tcPr>
          <w:p w:rsidR="009346E9" w:rsidRPr="006D77A3" w:rsidRDefault="009346E9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arh.lokaliteta</w:t>
            </w:r>
            <w:proofErr w:type="spellEnd"/>
          </w:p>
        </w:tc>
        <w:tc>
          <w:tcPr>
            <w:tcW w:w="807" w:type="dxa"/>
            <w:gridSpan w:val="2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9346E9" w:rsidRPr="006D77A3" w:rsidRDefault="009346E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</w:tc>
        <w:tc>
          <w:tcPr>
            <w:tcW w:w="184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993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851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vjerskih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6D77A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3" w:type="dxa"/>
            <w:gridSpan w:val="2"/>
            <w:vMerge w:val="restart"/>
            <w:textDirection w:val="btLr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03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Program.djelat.socijal.skrbi</w:t>
            </w:r>
            <w:proofErr w:type="spellEnd"/>
          </w:p>
        </w:tc>
        <w:tc>
          <w:tcPr>
            <w:tcW w:w="184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,00</w:t>
            </w:r>
          </w:p>
        </w:tc>
        <w:tc>
          <w:tcPr>
            <w:tcW w:w="1993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,00</w:t>
            </w:r>
          </w:p>
        </w:tc>
        <w:tc>
          <w:tcPr>
            <w:tcW w:w="1851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3565EE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3" w:type="dxa"/>
            <w:gridSpan w:val="2"/>
            <w:vMerge/>
          </w:tcPr>
          <w:p w:rsidR="00527902" w:rsidRPr="00DD7BE6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84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993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851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807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8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09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3" w:type="dxa"/>
            <w:gridSpan w:val="2"/>
            <w:vMerge/>
          </w:tcPr>
          <w:p w:rsidR="00527902" w:rsidRPr="00DD7BE6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2488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184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00,00</w:t>
            </w:r>
          </w:p>
        </w:tc>
        <w:tc>
          <w:tcPr>
            <w:tcW w:w="1993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00,00</w:t>
            </w:r>
          </w:p>
        </w:tc>
        <w:tc>
          <w:tcPr>
            <w:tcW w:w="1851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5F57C2" w:rsidRDefault="00527902" w:rsidP="0052790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527902" w:rsidTr="009346E9">
        <w:trPr>
          <w:trHeight w:val="20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3" w:type="dxa"/>
            <w:gridSpan w:val="2"/>
            <w:vMerge/>
          </w:tcPr>
          <w:p w:rsidR="00527902" w:rsidRPr="00DD7BE6" w:rsidRDefault="00527902" w:rsidP="0052790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248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</w:t>
            </w:r>
            <w:proofErr w:type="spellStart"/>
            <w:r>
              <w:rPr>
                <w:sz w:val="20"/>
                <w:szCs w:val="20"/>
              </w:rPr>
              <w:t>u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993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51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9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trHeight w:val="571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3" w:type="dxa"/>
            <w:gridSpan w:val="2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3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2 </w:t>
            </w:r>
          </w:p>
        </w:tc>
        <w:tc>
          <w:tcPr>
            <w:tcW w:w="248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itarna djelatnost Crvenog križa </w:t>
            </w:r>
          </w:p>
        </w:tc>
        <w:tc>
          <w:tcPr>
            <w:tcW w:w="184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993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851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humanit.akcija</w:t>
            </w:r>
            <w:proofErr w:type="spellEnd"/>
          </w:p>
        </w:tc>
        <w:tc>
          <w:tcPr>
            <w:tcW w:w="807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5" w:type="dxa"/>
            <w:gridSpan w:val="2"/>
          </w:tcPr>
          <w:p w:rsidR="00527902" w:rsidRPr="008B1A63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gridAfter w:val="1"/>
          <w:wAfter w:w="16" w:type="dxa"/>
        </w:trPr>
        <w:tc>
          <w:tcPr>
            <w:tcW w:w="546" w:type="dxa"/>
            <w:vMerge w:val="restart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1" w:type="dxa"/>
            <w:vMerge w:val="restart"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3</w:t>
            </w:r>
          </w:p>
        </w:tc>
        <w:tc>
          <w:tcPr>
            <w:tcW w:w="248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845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2002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3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gridAfter w:val="1"/>
          <w:wAfter w:w="16" w:type="dxa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1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4</w:t>
            </w:r>
          </w:p>
        </w:tc>
        <w:tc>
          <w:tcPr>
            <w:tcW w:w="248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845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2002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94" w:type="dxa"/>
            <w:gridSpan w:val="3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8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gridAfter w:val="1"/>
          <w:wAfter w:w="16" w:type="dxa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1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5 </w:t>
            </w:r>
          </w:p>
        </w:tc>
        <w:tc>
          <w:tcPr>
            <w:tcW w:w="248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nje udruga na rad s mladima, </w:t>
            </w:r>
            <w:proofErr w:type="spellStart"/>
            <w:r>
              <w:rPr>
                <w:sz w:val="20"/>
                <w:szCs w:val="20"/>
              </w:rPr>
              <w:t>kudovi</w:t>
            </w:r>
            <w:proofErr w:type="spellEnd"/>
            <w:r>
              <w:rPr>
                <w:sz w:val="20"/>
                <w:szCs w:val="20"/>
              </w:rPr>
              <w:t xml:space="preserve"> i sl.</w:t>
            </w:r>
          </w:p>
        </w:tc>
        <w:tc>
          <w:tcPr>
            <w:tcW w:w="1845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2002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2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527902" w:rsidTr="009346E9">
        <w:trPr>
          <w:gridAfter w:val="1"/>
          <w:wAfter w:w="16" w:type="dxa"/>
        </w:trPr>
        <w:tc>
          <w:tcPr>
            <w:tcW w:w="546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1" w:type="dxa"/>
            <w:vMerge/>
          </w:tcPr>
          <w:p w:rsidR="00527902" w:rsidRDefault="00527902" w:rsidP="0052790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6 </w:t>
            </w:r>
          </w:p>
        </w:tc>
        <w:tc>
          <w:tcPr>
            <w:tcW w:w="248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ostalih udruga-Lovačka udruga</w:t>
            </w:r>
          </w:p>
        </w:tc>
        <w:tc>
          <w:tcPr>
            <w:tcW w:w="1845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002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42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gridSpan w:val="3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gridSpan w:val="2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8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27902" w:rsidRPr="006542DE" w:rsidRDefault="00527902" w:rsidP="0052790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9346E9" w:rsidTr="009346E9">
        <w:trPr>
          <w:gridAfter w:val="1"/>
          <w:wAfter w:w="16" w:type="dxa"/>
        </w:trPr>
        <w:tc>
          <w:tcPr>
            <w:tcW w:w="546" w:type="dxa"/>
            <w:vMerge/>
          </w:tcPr>
          <w:p w:rsidR="009346E9" w:rsidRDefault="009346E9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1" w:type="dxa"/>
            <w:vMerge/>
          </w:tcPr>
          <w:p w:rsidR="009346E9" w:rsidRDefault="009346E9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9346E9" w:rsidRPr="005F57C2" w:rsidRDefault="009346E9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SVEUKUPNO: </w:t>
            </w:r>
          </w:p>
        </w:tc>
        <w:tc>
          <w:tcPr>
            <w:tcW w:w="1845" w:type="dxa"/>
          </w:tcPr>
          <w:p w:rsidR="009346E9" w:rsidRPr="00527902" w:rsidRDefault="009346E9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27902">
              <w:rPr>
                <w:b/>
                <w:sz w:val="20"/>
                <w:szCs w:val="20"/>
              </w:rPr>
              <w:t>5.636.000,00</w:t>
            </w:r>
          </w:p>
          <w:p w:rsidR="009346E9" w:rsidRPr="005B7039" w:rsidRDefault="009346E9" w:rsidP="00CD0E57">
            <w:pPr>
              <w:tabs>
                <w:tab w:val="left" w:pos="1276"/>
                <w:tab w:val="left" w:pos="2835"/>
              </w:tabs>
              <w:rPr>
                <w:b/>
                <w:color w:val="FF0000"/>
                <w:sz w:val="20"/>
                <w:szCs w:val="20"/>
              </w:rPr>
            </w:pPr>
          </w:p>
          <w:p w:rsidR="009346E9" w:rsidRPr="005B7039" w:rsidRDefault="009346E9" w:rsidP="00CD0E57">
            <w:pPr>
              <w:tabs>
                <w:tab w:val="left" w:pos="1276"/>
                <w:tab w:val="left" w:pos="283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:rsidR="009346E9" w:rsidRPr="002160C8" w:rsidRDefault="00527902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2160C8">
              <w:rPr>
                <w:b/>
                <w:sz w:val="20"/>
                <w:szCs w:val="20"/>
              </w:rPr>
              <w:t>5.576.000,00</w:t>
            </w:r>
          </w:p>
        </w:tc>
        <w:tc>
          <w:tcPr>
            <w:tcW w:w="1842" w:type="dxa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9346E9" w:rsidRPr="006542DE" w:rsidRDefault="009346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</w:t>
      </w:r>
      <w:r w:rsidR="00C83904" w:rsidRPr="00C83904">
        <w:t>Ove Izmjene i dopune Plan</w:t>
      </w:r>
      <w:r w:rsidR="00A13A04">
        <w:t>a</w:t>
      </w:r>
      <w:r w:rsidR="00C83904" w:rsidRPr="00C83904">
        <w:t xml:space="preserve"> razvojnih programa sastavni </w:t>
      </w:r>
      <w:r w:rsidR="00A13A04">
        <w:t xml:space="preserve">su </w:t>
      </w:r>
      <w:r w:rsidR="00C83904" w:rsidRPr="00C83904">
        <w:t>dio Proračuna Općine Berek za period 201</w:t>
      </w:r>
      <w:r w:rsidR="005B7039">
        <w:t>7</w:t>
      </w:r>
      <w:r w:rsidR="00C83904" w:rsidRPr="00C83904">
        <w:t>. do 201</w:t>
      </w:r>
      <w:r w:rsidR="005B7039">
        <w:t>9</w:t>
      </w:r>
      <w:r w:rsidR="00C83904" w:rsidRPr="00C83904">
        <w:t>. godine, a stupa na snagu osmog dana od dana objave u Službenom glasniku Općine Berek. Plan razvojnih programa bit će objavljen i na internetskim stranicama Općine Berek</w:t>
      </w:r>
      <w:r w:rsidR="00F5794E">
        <w:t>, www.berek.hr.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</w:t>
      </w:r>
      <w:r>
        <w:t xml:space="preserve">                                                                                                                           OPĆINSKO VIJEĆE OPĆINE BEREK 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</w:t>
      </w:r>
      <w:r w:rsidR="005B7039" w:rsidRPr="005B7039">
        <w:t>17</w:t>
      </w:r>
      <w:r w:rsidR="00A3712B">
        <w:t>-01/13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proofErr w:type="spellStart"/>
      <w:r>
        <w:t>Urbroj</w:t>
      </w:r>
      <w:proofErr w:type="spellEnd"/>
      <w:r>
        <w:t>:</w:t>
      </w:r>
      <w:r w:rsidR="00A3712B">
        <w:t xml:space="preserve"> 2123/02-02-</w:t>
      </w:r>
      <w:r w:rsidR="00A3712B" w:rsidRPr="005B7039">
        <w:t>1</w:t>
      </w:r>
      <w:r w:rsidR="005B7039" w:rsidRPr="005B7039">
        <w:t>7</w:t>
      </w:r>
      <w:r w:rsidR="00A3712B">
        <w:t>-01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5B7039">
        <w:t>19</w:t>
      </w:r>
      <w:r w:rsidR="00186DCC">
        <w:t xml:space="preserve">. </w:t>
      </w:r>
      <w:r w:rsidR="005B7039">
        <w:t>travnja</w:t>
      </w:r>
      <w:r w:rsidR="00EB74EB">
        <w:t xml:space="preserve"> </w:t>
      </w:r>
      <w:r w:rsidR="00A3712B">
        <w:t>201</w:t>
      </w:r>
      <w:r w:rsidR="005B7039">
        <w:t>7</w:t>
      </w:r>
      <w:r w:rsidR="00A3712B">
        <w:t>.</w:t>
      </w:r>
      <w:r w:rsidR="003565EE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Antun </w:t>
      </w:r>
      <w:proofErr w:type="spellStart"/>
      <w:r>
        <w:t>Dergić</w:t>
      </w:r>
      <w:proofErr w:type="spellEnd"/>
      <w:r w:rsidR="00186DCC">
        <w:t>, v.r.</w:t>
      </w:r>
      <w:r w:rsidR="006542DE">
        <w:t xml:space="preserve">    </w:t>
      </w:r>
    </w:p>
    <w:sectPr w:rsidR="00122CE3" w:rsidSect="008B1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AB" w:rsidRDefault="003440AB" w:rsidP="007F38CE">
      <w:pPr>
        <w:spacing w:after="0" w:line="240" w:lineRule="auto"/>
      </w:pPr>
      <w:r>
        <w:separator/>
      </w:r>
    </w:p>
  </w:endnote>
  <w:endnote w:type="continuationSeparator" w:id="0">
    <w:p w:rsidR="003440AB" w:rsidRDefault="003440AB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AB" w:rsidRDefault="003440AB" w:rsidP="007F38CE">
      <w:pPr>
        <w:spacing w:after="0" w:line="240" w:lineRule="auto"/>
      </w:pPr>
      <w:r>
        <w:separator/>
      </w:r>
    </w:p>
  </w:footnote>
  <w:footnote w:type="continuationSeparator" w:id="0">
    <w:p w:rsidR="003440AB" w:rsidRDefault="003440AB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8" w:rsidRDefault="00602DF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F"/>
    <w:rsid w:val="000B0BBB"/>
    <w:rsid w:val="000D461C"/>
    <w:rsid w:val="001048F0"/>
    <w:rsid w:val="001144DD"/>
    <w:rsid w:val="00121289"/>
    <w:rsid w:val="00122CE3"/>
    <w:rsid w:val="00154E82"/>
    <w:rsid w:val="00156096"/>
    <w:rsid w:val="00186DCC"/>
    <w:rsid w:val="001D196D"/>
    <w:rsid w:val="002160C8"/>
    <w:rsid w:val="002469FB"/>
    <w:rsid w:val="002843B4"/>
    <w:rsid w:val="002A4176"/>
    <w:rsid w:val="002E173B"/>
    <w:rsid w:val="00314A87"/>
    <w:rsid w:val="00322B07"/>
    <w:rsid w:val="003440AB"/>
    <w:rsid w:val="003565EE"/>
    <w:rsid w:val="00370EB1"/>
    <w:rsid w:val="003B1F03"/>
    <w:rsid w:val="003B5CCD"/>
    <w:rsid w:val="003B5FC0"/>
    <w:rsid w:val="004128AC"/>
    <w:rsid w:val="00421796"/>
    <w:rsid w:val="00436A4D"/>
    <w:rsid w:val="00487FE6"/>
    <w:rsid w:val="004F126F"/>
    <w:rsid w:val="00516359"/>
    <w:rsid w:val="00527902"/>
    <w:rsid w:val="00533467"/>
    <w:rsid w:val="00556416"/>
    <w:rsid w:val="00557C9C"/>
    <w:rsid w:val="00561E6F"/>
    <w:rsid w:val="005854AF"/>
    <w:rsid w:val="005B7039"/>
    <w:rsid w:val="005E5132"/>
    <w:rsid w:val="005F57C2"/>
    <w:rsid w:val="00602DF8"/>
    <w:rsid w:val="006074A9"/>
    <w:rsid w:val="00625151"/>
    <w:rsid w:val="006542DE"/>
    <w:rsid w:val="006A7C38"/>
    <w:rsid w:val="006D77A3"/>
    <w:rsid w:val="0073692F"/>
    <w:rsid w:val="00736B52"/>
    <w:rsid w:val="00794CFE"/>
    <w:rsid w:val="007960E1"/>
    <w:rsid w:val="007F38CE"/>
    <w:rsid w:val="0084630E"/>
    <w:rsid w:val="008B1A63"/>
    <w:rsid w:val="008F6320"/>
    <w:rsid w:val="00930447"/>
    <w:rsid w:val="009346E9"/>
    <w:rsid w:val="00945B02"/>
    <w:rsid w:val="00994C91"/>
    <w:rsid w:val="009A5380"/>
    <w:rsid w:val="009B3CD4"/>
    <w:rsid w:val="009B5881"/>
    <w:rsid w:val="009C5AEF"/>
    <w:rsid w:val="009D736F"/>
    <w:rsid w:val="009E0B05"/>
    <w:rsid w:val="009F5324"/>
    <w:rsid w:val="009F6908"/>
    <w:rsid w:val="00A13A04"/>
    <w:rsid w:val="00A3712B"/>
    <w:rsid w:val="00A52E50"/>
    <w:rsid w:val="00AD1298"/>
    <w:rsid w:val="00AF36F0"/>
    <w:rsid w:val="00B36857"/>
    <w:rsid w:val="00B64A12"/>
    <w:rsid w:val="00B878DC"/>
    <w:rsid w:val="00BD33F6"/>
    <w:rsid w:val="00BF7645"/>
    <w:rsid w:val="00C05BA2"/>
    <w:rsid w:val="00C06246"/>
    <w:rsid w:val="00C55EEA"/>
    <w:rsid w:val="00C57DD5"/>
    <w:rsid w:val="00C74944"/>
    <w:rsid w:val="00C83904"/>
    <w:rsid w:val="00CB61C0"/>
    <w:rsid w:val="00CD0E57"/>
    <w:rsid w:val="00D17392"/>
    <w:rsid w:val="00D3630F"/>
    <w:rsid w:val="00D672B3"/>
    <w:rsid w:val="00DB4930"/>
    <w:rsid w:val="00DD7BE6"/>
    <w:rsid w:val="00E12196"/>
    <w:rsid w:val="00E25E60"/>
    <w:rsid w:val="00E46D1C"/>
    <w:rsid w:val="00E52CCD"/>
    <w:rsid w:val="00E7433A"/>
    <w:rsid w:val="00EB74EB"/>
    <w:rsid w:val="00F5794E"/>
    <w:rsid w:val="00F82529"/>
    <w:rsid w:val="00FB4B41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171A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4C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35A7-2DE6-4167-BE2D-087EF7E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Sanela Kos</cp:lastModifiedBy>
  <cp:revision>14</cp:revision>
  <cp:lastPrinted>2017-05-04T10:16:00Z</cp:lastPrinted>
  <dcterms:created xsi:type="dcterms:W3CDTF">2017-05-03T11:31:00Z</dcterms:created>
  <dcterms:modified xsi:type="dcterms:W3CDTF">2017-05-04T11:56:00Z</dcterms:modified>
</cp:coreProperties>
</file>